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9A2B85">
              <w:rPr>
                <w:rFonts w:ascii="Times New Roman" w:hAnsi="Times New Roman" w:cs="Times New Roman"/>
                <w:color w:val="000000"/>
              </w:rPr>
              <w:t>232000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2B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2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2B8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2B8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13B7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5214C6-F274-4483-880E-5766EA0E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1637-7193-4E5A-9AF1-ED160A79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